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502509B7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A977117" w14:textId="1BDE06CC" w:rsidR="004D311B" w:rsidRPr="00993CAC" w:rsidRDefault="001C2E87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</w:pPr>
      <w:r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>‘Supervivientes: Tierra de Nadie’</w:t>
      </w:r>
      <w:r w:rsidR="00DB7CEE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 xml:space="preserve"> en </w:t>
      </w:r>
      <w:r w:rsidR="003A297E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>Cuatro</w:t>
      </w:r>
      <w:r w:rsidR="00DB7CEE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 xml:space="preserve"> lidera entre las tv comerciales y </w:t>
      </w:r>
      <w:r w:rsidR="00993CAC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>amplía</w:t>
      </w:r>
      <w:r w:rsidR="00D4267B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 xml:space="preserve"> su seguimiento entr</w:t>
      </w:r>
      <w:r w:rsidR="000B55C4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>e los jóvenes (2</w:t>
      </w:r>
      <w:r w:rsidR="00D4267B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>5</w:t>
      </w:r>
      <w:r w:rsidR="000B55C4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>,5%)</w:t>
      </w:r>
      <w:r w:rsidR="001F3031" w:rsidRPr="00993CAC">
        <w:rPr>
          <w:rFonts w:ascii="Arial" w:eastAsia="Times New Roman" w:hAnsi="Arial" w:cs="Arial"/>
          <w:b/>
          <w:color w:val="002C5F"/>
          <w:sz w:val="45"/>
          <w:szCs w:val="45"/>
          <w:lang w:eastAsia="es-ES"/>
        </w:rPr>
        <w:t xml:space="preserve">  </w:t>
      </w:r>
    </w:p>
    <w:p w14:paraId="5FDE9FDA" w14:textId="77777777" w:rsidR="003A297E" w:rsidRPr="003A297E" w:rsidRDefault="003A297E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42D7C8" w14:textId="1194A4B5" w:rsidR="00026CC9" w:rsidRPr="00D32BF5" w:rsidRDefault="003A29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i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(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3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aventajó en 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oferta de Antena 3 (1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56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de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B5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6CC9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="00026CC9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458E8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rquilla de edad en la que 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ltiplicó por 3 el resultado de 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(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6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12 el de 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 (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458E8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C9335B2" w14:textId="267FB227" w:rsidR="00A73639" w:rsidRDefault="00A7363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0BE23666" w14:textId="4E2967CC" w:rsidR="00A73639" w:rsidRPr="00A73639" w:rsidRDefault="00A7363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registró ayer 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 hitos en martes de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porada con </w:t>
      </w:r>
      <w:r w:rsidR="007A3B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segunda mejor mañana 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%</w:t>
      </w:r>
      <w:r w:rsid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4134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gracias a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9B45FF" w:rsidRPr="00A7363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23,4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mejor cuota de pantall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Ya es mediodía’ (16,9%) </w:t>
      </w:r>
    </w:p>
    <w:p w14:paraId="2E985346" w14:textId="44858D3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5D96E0E9" w14:textId="77777777" w:rsidR="00026CC9" w:rsidRDefault="00026CC9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0721B8" w14:textId="70E0C354" w:rsidR="00152DD5" w:rsidRPr="00B5108B" w:rsidRDefault="000B55C4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10D2"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 en Cuatro</w:t>
      </w:r>
      <w:r w:rsidR="00B010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opción favorita para los espectadores de las televisiones comerciales en su franja. </w:t>
      </w:r>
      <w:r w:rsidR="00A73639">
        <w:rPr>
          <w:rFonts w:ascii="Arial" w:eastAsia="Times New Roman" w:hAnsi="Arial" w:cs="Arial"/>
          <w:bCs/>
          <w:sz w:val="24"/>
          <w:szCs w:val="24"/>
          <w:lang w:eastAsia="es-ES"/>
        </w:rPr>
        <w:t>Triplicó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Sexta (</w:t>
      </w:r>
      <w:r w:rsidR="00A7363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7363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ó en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oferta de Antena 3 (1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010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52DD5" w:rsidRPr="00786F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de pantalla frente al fuerte 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censo de </w:t>
      </w:r>
      <w:r w:rsidR="004C61F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E66AC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C61F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la oferta de Antena 3 en la franja</w:t>
      </w:r>
      <w:r w:rsidR="002D63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66AC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C61F4">
        <w:rPr>
          <w:rFonts w:ascii="Arial" w:eastAsia="Times New Roman" w:hAnsi="Arial" w:cs="Arial"/>
          <w:bCs/>
          <w:sz w:val="24"/>
          <w:szCs w:val="24"/>
          <w:lang w:eastAsia="es-ES"/>
        </w:rPr>
        <w:t>,6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D6374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52DD5" w:rsidRPr="004C61F4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espectadores mayores de </w:t>
      </w:r>
      <w:r w:rsidR="007A3BB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65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como sus principales seguidores (</w:t>
      </w:r>
      <w:r w:rsidR="007A3BB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A3BB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6A54905" w14:textId="77777777" w:rsidR="00152DD5" w:rsidRPr="00B5108B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73B1B" w14:textId="5513F44F" w:rsidR="00E66AC1" w:rsidRPr="00A01F01" w:rsidRDefault="005903A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 en Cuatro</w:t>
      </w:r>
      <w:r w:rsidRPr="005903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de forma notable entre los espectadores </w:t>
      </w:r>
      <w:r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jóvenes</w:t>
      </w:r>
      <w:r w:rsidR="006458E8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13 a 24 años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5,5%)</w:t>
      </w:r>
      <w:r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úbli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fil 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atract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los anunciantes</w:t>
      </w:r>
      <w:r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="004C61F4">
        <w:rPr>
          <w:rFonts w:ascii="Arial" w:eastAsia="Times New Roman" w:hAnsi="Arial" w:cs="Arial"/>
          <w:bCs/>
          <w:sz w:val="24"/>
          <w:szCs w:val="24"/>
          <w:lang w:eastAsia="es-ES"/>
        </w:rPr>
        <w:t>triple</w:t>
      </w:r>
      <w:r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la oferta de</w:t>
      </w:r>
      <w:r w:rsidR="00F450AA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ena 3 </w:t>
      </w:r>
      <w:r w:rsidR="00F450AA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4C61F4">
        <w:rPr>
          <w:rFonts w:ascii="Arial" w:eastAsia="Times New Roman" w:hAnsi="Arial" w:cs="Arial"/>
          <w:bCs/>
          <w:sz w:val="24"/>
          <w:szCs w:val="24"/>
          <w:lang w:eastAsia="es-ES"/>
        </w:rPr>
        <w:t>6,6</w:t>
      </w:r>
      <w:r w:rsidR="00F450AA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D63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4C61F4">
        <w:rPr>
          <w:rFonts w:ascii="Arial" w:eastAsia="Times New Roman" w:hAnsi="Arial" w:cs="Arial"/>
          <w:bCs/>
          <w:sz w:val="24"/>
          <w:szCs w:val="24"/>
          <w:lang w:eastAsia="es-ES"/>
        </w:rPr>
        <w:t>23,5 puntos sobre La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xta (</w:t>
      </w:r>
      <w:r w:rsidR="004C61F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F450AA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este parámetro</w:t>
      </w:r>
      <w:r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ron la media nacional los mercados regionales de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astilla la Mancha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5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5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Galicia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4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3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8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astilla y León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7%)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4%) y el denominado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5%).</w:t>
      </w:r>
    </w:p>
    <w:p w14:paraId="749FE874" w14:textId="74007597" w:rsidR="00E66AC1" w:rsidRDefault="00E66AC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EEE8A3" w14:textId="318990CD" w:rsidR="00152DD5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s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 La Sexta en el </w:t>
      </w:r>
      <w:r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6610" w:rsidRPr="00FC661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>6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6,2%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ue la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televisión comercial más vista en el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</w:t>
      </w:r>
      <w:proofErr w:type="spellStart"/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ght</w:t>
      </w:r>
      <w:proofErr w:type="spellEnd"/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(13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), cuadruplicando a La Sexta (3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4305556B" w14:textId="0584E34A" w:rsidR="00152DD5" w:rsidRDefault="00152DD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10528E" w14:textId="3FC946EC" w:rsidR="008B15A9" w:rsidRPr="006652AB" w:rsidRDefault="00856AF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6652A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‘El programa de Ana Rosa’ y ‘Ya es mediodía’ conceden a Telecinco su segunda mejor mañana en martes de la temporada  </w:t>
      </w:r>
    </w:p>
    <w:p w14:paraId="549CB7FA" w14:textId="77777777" w:rsidR="008B15A9" w:rsidRDefault="008B15A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25690A" w14:textId="64E09DC1" w:rsidR="006652AB" w:rsidRPr="008A3945" w:rsidRDefault="00343E1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ncipal cadena de Mediaset España 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ser ayer la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televisión más vista del día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4%) y lideró la franja de </w:t>
      </w:r>
      <w:proofErr w:type="spellStart"/>
      <w:r w:rsidR="007B6B4A" w:rsidRPr="00A436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B6B4A" w:rsidRPr="00A436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gracias al buen comportamiento de sus emisiones: en </w:t>
      </w:r>
      <w:r w:rsidR="007B6B4A"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la mañana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A39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mejor dato en martes de la temporada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, gracias a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6B4A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662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8A39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segundo mejor martes del curso televisivo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467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mplió su ventaja a 10,5 puntos sobre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63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6652AB" w:rsidRPr="006652AB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9% y 1,3M) cuya evolución al alza </w:t>
      </w:r>
      <w:r w:rsidR="008A39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condujo 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8A39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anotar 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mejor cuota de pantalla del curso televisivo.</w:t>
      </w:r>
    </w:p>
    <w:p w14:paraId="42D0152E" w14:textId="77777777" w:rsidR="006652AB" w:rsidRDefault="006652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80087B" w14:textId="08D6A178" w:rsidR="007B6B4A" w:rsidRDefault="006652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también se impuso </w:t>
      </w:r>
      <w:r w:rsidR="007B6B4A"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en la tarde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,8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nde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una jornada más dictaron sentencia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6B4A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,2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5A09CB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frente a su rival, que anotó un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.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B78C2DE" w14:textId="040EE044" w:rsid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07392B20" w14:textId="3CA7645B" w:rsidR="006652AB" w:rsidRPr="006652AB" w:rsidRDefault="001A0EA2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</w:t>
      </w:r>
      <w:r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A0EA2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</w:t>
      </w:r>
      <w:r w:rsidR="006652A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1A0EA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artió el liderazgo del martes con Nova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stacó </w:t>
      </w:r>
      <w:r w:rsidR="006652AB" w:rsidRPr="006652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e alquilo mi amor’ en </w:t>
      </w:r>
      <w:proofErr w:type="spellStart"/>
      <w:r w:rsidR="006652AB" w:rsidRPr="006652AB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6652AB" w:rsidRP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,6% </w:t>
      </w:r>
      <w:r w:rsidR="008A39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8A3945" w:rsidRPr="008A394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A39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52AB" w:rsidRPr="006652AB">
        <w:rPr>
          <w:rFonts w:ascii="Arial" w:eastAsia="Times New Roman" w:hAnsi="Arial" w:cs="Arial"/>
          <w:bCs/>
          <w:sz w:val="24"/>
          <w:szCs w:val="24"/>
          <w:lang w:eastAsia="es-ES"/>
        </w:rPr>
        <w:t>y 324.000</w:t>
      </w:r>
      <w:r w:rsidR="008A39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</w:t>
      </w:r>
      <w:r w:rsidR="006652AB" w:rsidRPr="006652AB">
        <w:rPr>
          <w:rFonts w:ascii="Arial" w:eastAsia="Times New Roman" w:hAnsi="Arial" w:cs="Arial"/>
          <w:bCs/>
          <w:sz w:val="24"/>
          <w:szCs w:val="24"/>
          <w:lang w:eastAsia="es-ES"/>
        </w:rPr>
        <w:t>iguala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6652AB" w:rsidRP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6652AB" w:rsidRPr="008A394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652AB" w:rsidRP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la fecha y anota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6652AB" w:rsidRP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emisión m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ta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de esta temporada</w:t>
      </w:r>
      <w:r w:rsidR="006652AB" w:rsidRPr="006652A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9BE478D" w14:textId="37381D6D" w:rsidR="001A0EA2" w:rsidRPr="001A0EA2" w:rsidRDefault="001A0EA2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A0EA2" w:rsidRPr="001A0EA2" w:rsidSect="00993CAC">
      <w:footerReference w:type="default" r:id="rId8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617" w14:textId="77777777" w:rsidR="00021B39" w:rsidRDefault="00021B39" w:rsidP="00B23904">
      <w:pPr>
        <w:spacing w:after="0" w:line="240" w:lineRule="auto"/>
      </w:pPr>
      <w:r>
        <w:separator/>
      </w:r>
    </w:p>
  </w:endnote>
  <w:endnote w:type="continuationSeparator" w:id="0">
    <w:p w14:paraId="4C30F583" w14:textId="77777777" w:rsidR="00021B39" w:rsidRDefault="00021B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C35" w14:textId="77777777" w:rsidR="00021B39" w:rsidRDefault="00021B39" w:rsidP="00B23904">
      <w:pPr>
        <w:spacing w:after="0" w:line="240" w:lineRule="auto"/>
      </w:pPr>
      <w:r>
        <w:separator/>
      </w:r>
    </w:p>
  </w:footnote>
  <w:footnote w:type="continuationSeparator" w:id="0">
    <w:p w14:paraId="564979BB" w14:textId="77777777" w:rsidR="00021B39" w:rsidRDefault="00021B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1B39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56E8C"/>
    <w:rsid w:val="00062952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5C4"/>
    <w:rsid w:val="000C1E67"/>
    <w:rsid w:val="000C746D"/>
    <w:rsid w:val="000D047A"/>
    <w:rsid w:val="000D0F01"/>
    <w:rsid w:val="000D13D9"/>
    <w:rsid w:val="000D2CB5"/>
    <w:rsid w:val="000D36ED"/>
    <w:rsid w:val="000D5D85"/>
    <w:rsid w:val="000E079F"/>
    <w:rsid w:val="000E45AD"/>
    <w:rsid w:val="000E5115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3A46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19F2"/>
    <w:rsid w:val="00184007"/>
    <w:rsid w:val="00184939"/>
    <w:rsid w:val="001866EE"/>
    <w:rsid w:val="00192A87"/>
    <w:rsid w:val="00194351"/>
    <w:rsid w:val="00196593"/>
    <w:rsid w:val="00196F49"/>
    <w:rsid w:val="001A0EA2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3031"/>
    <w:rsid w:val="001F303B"/>
    <w:rsid w:val="001F640A"/>
    <w:rsid w:val="001F7929"/>
    <w:rsid w:val="00200123"/>
    <w:rsid w:val="0020467B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D637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43E1D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1342B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614D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96340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4031"/>
    <w:rsid w:val="004B68C6"/>
    <w:rsid w:val="004B70D7"/>
    <w:rsid w:val="004C1043"/>
    <w:rsid w:val="004C1E3E"/>
    <w:rsid w:val="004C61F4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03A2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458E8"/>
    <w:rsid w:val="006502A2"/>
    <w:rsid w:val="00653479"/>
    <w:rsid w:val="006535FC"/>
    <w:rsid w:val="00653C39"/>
    <w:rsid w:val="006573AE"/>
    <w:rsid w:val="00657610"/>
    <w:rsid w:val="00661207"/>
    <w:rsid w:val="00663C4C"/>
    <w:rsid w:val="006652AB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16BB4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3BB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56AFD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3945"/>
    <w:rsid w:val="008B15A9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4C5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93CAC"/>
    <w:rsid w:val="009A78DA"/>
    <w:rsid w:val="009B4370"/>
    <w:rsid w:val="009B45FF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F01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36B6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3639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10D2"/>
    <w:rsid w:val="00B023B3"/>
    <w:rsid w:val="00B06190"/>
    <w:rsid w:val="00B108BD"/>
    <w:rsid w:val="00B17278"/>
    <w:rsid w:val="00B2132F"/>
    <w:rsid w:val="00B23904"/>
    <w:rsid w:val="00B24636"/>
    <w:rsid w:val="00B24FFF"/>
    <w:rsid w:val="00B27ECD"/>
    <w:rsid w:val="00B3715C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2B2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7AD8"/>
    <w:rsid w:val="00C911D1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2C2A"/>
    <w:rsid w:val="00D05A3E"/>
    <w:rsid w:val="00D0783B"/>
    <w:rsid w:val="00D11532"/>
    <w:rsid w:val="00D13130"/>
    <w:rsid w:val="00D167CB"/>
    <w:rsid w:val="00D2013F"/>
    <w:rsid w:val="00D26D85"/>
    <w:rsid w:val="00D32BF5"/>
    <w:rsid w:val="00D342DA"/>
    <w:rsid w:val="00D35BF5"/>
    <w:rsid w:val="00D36CB7"/>
    <w:rsid w:val="00D4167E"/>
    <w:rsid w:val="00D41EA6"/>
    <w:rsid w:val="00D4267B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A7F7D"/>
    <w:rsid w:val="00DB086C"/>
    <w:rsid w:val="00DB7CEE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E36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C6610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46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3-09T09:59:00Z</cp:lastPrinted>
  <dcterms:created xsi:type="dcterms:W3CDTF">2021-06-09T07:49:00Z</dcterms:created>
  <dcterms:modified xsi:type="dcterms:W3CDTF">2021-06-09T08:21:00Z</dcterms:modified>
</cp:coreProperties>
</file>